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922"/>
        <w:gridCol w:w="7922"/>
      </w:tblGrid>
      <w:tr w:rsidR="00FC537D" w:rsidTr="00FC537D">
        <w:tc>
          <w:tcPr>
            <w:tcW w:w="7922" w:type="dxa"/>
          </w:tcPr>
          <w:p w:rsidR="00FC537D" w:rsidRDefault="00FC537D" w:rsidP="00DE1A28">
            <w:pPr>
              <w:jc w:val="center"/>
            </w:pPr>
            <w:r>
              <w:t>EE</w:t>
            </w:r>
            <w:proofErr w:type="gramStart"/>
            <w:r>
              <w:t>.................</w:t>
            </w:r>
            <w:proofErr w:type="gramEnd"/>
          </w:p>
          <w:p w:rsidR="00DE1A28" w:rsidRDefault="00DE1A28" w:rsidP="00FC537D">
            <w:pPr>
              <w:jc w:val="center"/>
              <w:rPr>
                <w:b/>
              </w:rPr>
            </w:pPr>
          </w:p>
          <w:p w:rsidR="00FC537D" w:rsidRPr="00FC537D" w:rsidRDefault="00FC537D" w:rsidP="00FC537D">
            <w:pPr>
              <w:jc w:val="center"/>
              <w:rPr>
                <w:b/>
              </w:rPr>
            </w:pPr>
            <w:r>
              <w:rPr>
                <w:b/>
              </w:rPr>
              <w:t>Encaminhamento à Mediação</w:t>
            </w:r>
          </w:p>
          <w:p w:rsidR="00FC537D" w:rsidRDefault="00FC537D" w:rsidP="00FC537D">
            <w:proofErr w:type="gramStart"/>
            <w:r>
              <w:t>Professor(</w:t>
            </w:r>
            <w:proofErr w:type="gramEnd"/>
            <w:r>
              <w:t>a) ____________________________________    Disciplina ____________</w:t>
            </w:r>
          </w:p>
          <w:p w:rsidR="00FC537D" w:rsidRDefault="00FC537D" w:rsidP="00FC537D">
            <w:proofErr w:type="gramStart"/>
            <w:r>
              <w:t>Aluno(</w:t>
            </w:r>
            <w:proofErr w:type="gramEnd"/>
            <w:r>
              <w:t>a) ___________________________________ nº __________  série/ano _____</w:t>
            </w:r>
          </w:p>
          <w:p w:rsidR="00FC537D" w:rsidRPr="00FC537D" w:rsidRDefault="00FC537D" w:rsidP="00FC537D">
            <w:pPr>
              <w:jc w:val="center"/>
              <w:rPr>
                <w:b/>
              </w:rPr>
            </w:pPr>
            <w:r w:rsidRPr="00FC537D">
              <w:rPr>
                <w:b/>
              </w:rPr>
              <w:t>Descrição da Ocorrência</w:t>
            </w:r>
            <w:proofErr w:type="gramStart"/>
            <w:r w:rsidRPr="00FC537D">
              <w:rPr>
                <w:b/>
              </w:rPr>
              <w:t xml:space="preserve">  </w:t>
            </w:r>
            <w:proofErr w:type="gramEnd"/>
            <w:r w:rsidRPr="00FC537D">
              <w:rPr>
                <w:b/>
              </w:rPr>
              <w:t>___ / ___ / ___            ___h___</w:t>
            </w:r>
          </w:p>
          <w:p w:rsidR="00FC537D" w:rsidRPr="00FC537D" w:rsidRDefault="00FC537D" w:rsidP="00FC5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so o espaço não seja suficiente para relatar a ocorrência, utilizar o </w:t>
            </w:r>
            <w:proofErr w:type="gramStart"/>
            <w:r>
              <w:rPr>
                <w:b/>
                <w:sz w:val="16"/>
                <w:szCs w:val="16"/>
              </w:rPr>
              <w:t>verso</w:t>
            </w:r>
            <w:proofErr w:type="gramEnd"/>
          </w:p>
          <w:p w:rsidR="00FC537D" w:rsidRDefault="00FC537D" w:rsidP="00FC537D">
            <w:r>
              <w:t>_____________________________________________________________________</w:t>
            </w:r>
          </w:p>
          <w:p w:rsidR="00FC537D" w:rsidRDefault="00DD0327" w:rsidP="00FC537D">
            <w:r>
              <w:t>_____________________________________________________________________</w:t>
            </w:r>
          </w:p>
          <w:p w:rsidR="00FC537D" w:rsidRDefault="00DD0327" w:rsidP="00FC537D">
            <w:r>
              <w:t>_____________________________________________________________________</w:t>
            </w:r>
          </w:p>
          <w:p w:rsidR="00FC537D" w:rsidRDefault="00DD0327" w:rsidP="00FC537D">
            <w:r>
              <w:t>_____________________________________________________________________</w:t>
            </w:r>
          </w:p>
          <w:p w:rsidR="00FC537D" w:rsidRDefault="00DE1A28" w:rsidP="00FC537D">
            <w:r>
              <w:t>_____________________________________________________________________</w:t>
            </w:r>
          </w:p>
          <w:p w:rsidR="00FC537D" w:rsidRDefault="00DE1A28" w:rsidP="00FC537D">
            <w:r>
              <w:t>_____________________________________________________________________</w:t>
            </w:r>
          </w:p>
          <w:p w:rsidR="00FC537D" w:rsidRDefault="00DE1A28" w:rsidP="00FC537D">
            <w:r>
              <w:t>_____________________________________________________________________</w:t>
            </w:r>
          </w:p>
          <w:p w:rsidR="00FC537D" w:rsidRDefault="00DE1A28" w:rsidP="00FC537D">
            <w:r>
              <w:t>_____________________________________________________________________</w:t>
            </w:r>
          </w:p>
          <w:p w:rsidR="00FC537D" w:rsidRDefault="00DE1A28" w:rsidP="00FC537D">
            <w:r>
              <w:t>_____________________________________________________________________</w:t>
            </w:r>
          </w:p>
          <w:p w:rsidR="00FC537D" w:rsidRDefault="00DE1A28" w:rsidP="00FC537D">
            <w:r>
              <w:t>_____________________________________________________________________</w:t>
            </w:r>
          </w:p>
          <w:p w:rsidR="00FC537D" w:rsidRDefault="00DE1A28" w:rsidP="00FC537D">
            <w:r>
              <w:t>_____________________________________________________________________</w:t>
            </w:r>
          </w:p>
          <w:p w:rsidR="00FC537D" w:rsidRDefault="00DE1A28" w:rsidP="00FC537D">
            <w:r>
              <w:t>_____________________________________________________________________</w:t>
            </w:r>
          </w:p>
          <w:p w:rsidR="00FC537D" w:rsidRDefault="00DE1A28" w:rsidP="00FC537D">
            <w:r>
              <w:t>_____________________________________________________________________</w:t>
            </w:r>
          </w:p>
          <w:p w:rsidR="00FC537D" w:rsidRDefault="00FC537D" w:rsidP="00FC537D"/>
          <w:p w:rsidR="00FC537D" w:rsidRDefault="00FC537D" w:rsidP="00FC537D">
            <w:pPr>
              <w:jc w:val="center"/>
              <w:rPr>
                <w:b/>
              </w:rPr>
            </w:pPr>
            <w:r>
              <w:rPr>
                <w:b/>
              </w:rPr>
              <w:t>Encaminhamentos da Mediação/Direção</w:t>
            </w:r>
          </w:p>
          <w:p w:rsidR="00FC537D" w:rsidRDefault="00DE1A28" w:rsidP="00FC537D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FC537D" w:rsidRDefault="00DE1A28" w:rsidP="00FC537D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FC537D" w:rsidRDefault="00DE1A28" w:rsidP="00FC537D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FC537D" w:rsidRDefault="00DE1A28" w:rsidP="00FC537D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FC537D" w:rsidRDefault="00DE1A28" w:rsidP="00FC537D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FC537D" w:rsidRDefault="00DE1A28" w:rsidP="00FC537D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FC537D" w:rsidRDefault="00DE1A28" w:rsidP="00FC537D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FC537D" w:rsidRDefault="00FC537D" w:rsidP="00FC537D">
            <w:pPr>
              <w:jc w:val="center"/>
              <w:rPr>
                <w:b/>
              </w:rPr>
            </w:pPr>
            <w:r>
              <w:rPr>
                <w:b/>
              </w:rPr>
              <w:t>Ciência</w:t>
            </w:r>
          </w:p>
          <w:p w:rsidR="00FC537D" w:rsidRDefault="00FC537D" w:rsidP="00FC537D">
            <w:pPr>
              <w:jc w:val="center"/>
              <w:rPr>
                <w:b/>
              </w:rPr>
            </w:pPr>
          </w:p>
          <w:p w:rsidR="00FC537D" w:rsidRDefault="00FC537D" w:rsidP="00DD0327">
            <w:pPr>
              <w:jc w:val="center"/>
            </w:pPr>
          </w:p>
          <w:p w:rsidR="00FC537D" w:rsidRDefault="00FC537D" w:rsidP="00DD0327">
            <w:pPr>
              <w:jc w:val="center"/>
            </w:pPr>
            <w:r>
              <w:t>__________________________                  ________________________</w:t>
            </w:r>
          </w:p>
          <w:p w:rsidR="00FC537D" w:rsidRDefault="00FC537D" w:rsidP="00DD0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/RG Responsável                                                                        Carimbo/Assinatura PMEC</w:t>
            </w:r>
          </w:p>
          <w:p w:rsidR="00FC537D" w:rsidRDefault="00FC537D" w:rsidP="00DD0327">
            <w:pPr>
              <w:jc w:val="center"/>
              <w:rPr>
                <w:b/>
                <w:sz w:val="16"/>
                <w:szCs w:val="16"/>
              </w:rPr>
            </w:pPr>
          </w:p>
          <w:p w:rsidR="00FC537D" w:rsidRDefault="00FC537D" w:rsidP="00DD0327">
            <w:pPr>
              <w:jc w:val="center"/>
              <w:rPr>
                <w:b/>
                <w:sz w:val="16"/>
                <w:szCs w:val="16"/>
              </w:rPr>
            </w:pPr>
          </w:p>
          <w:p w:rsidR="00FC537D" w:rsidRDefault="00FC537D" w:rsidP="00DD0327">
            <w:pPr>
              <w:jc w:val="center"/>
            </w:pPr>
            <w:r>
              <w:t>__________________________                  ________________________</w:t>
            </w:r>
          </w:p>
          <w:p w:rsidR="00FC537D" w:rsidRDefault="00DD0327" w:rsidP="00DD0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C537D">
              <w:rPr>
                <w:b/>
                <w:sz w:val="16"/>
                <w:szCs w:val="16"/>
              </w:rPr>
              <w:t>Carimbo/Assinatura PC                                                               Carimbo/Assinatura Diretor</w:t>
            </w:r>
          </w:p>
          <w:p w:rsidR="00FC537D" w:rsidRPr="00FC537D" w:rsidRDefault="00FC537D" w:rsidP="00DD0327">
            <w:pPr>
              <w:jc w:val="center"/>
              <w:rPr>
                <w:b/>
              </w:rPr>
            </w:pPr>
          </w:p>
          <w:p w:rsidR="00FC537D" w:rsidRDefault="00FC537D" w:rsidP="00FC537D"/>
        </w:tc>
        <w:tc>
          <w:tcPr>
            <w:tcW w:w="7922" w:type="dxa"/>
          </w:tcPr>
          <w:p w:rsidR="00DE1A28" w:rsidRDefault="00DE1A28" w:rsidP="00DE1A28">
            <w:pPr>
              <w:jc w:val="center"/>
            </w:pPr>
            <w:r>
              <w:t>EE</w:t>
            </w:r>
            <w:proofErr w:type="gramStart"/>
            <w:r>
              <w:t>.................</w:t>
            </w:r>
            <w:proofErr w:type="gramEnd"/>
          </w:p>
          <w:p w:rsidR="00DE1A28" w:rsidRDefault="00DE1A28" w:rsidP="00DE1A28">
            <w:pPr>
              <w:jc w:val="center"/>
              <w:rPr>
                <w:b/>
              </w:rPr>
            </w:pPr>
          </w:p>
          <w:p w:rsidR="00DE1A28" w:rsidRPr="00FC537D" w:rsidRDefault="00DE1A28" w:rsidP="00DE1A28">
            <w:pPr>
              <w:jc w:val="center"/>
              <w:rPr>
                <w:b/>
              </w:rPr>
            </w:pPr>
            <w:r>
              <w:rPr>
                <w:b/>
              </w:rPr>
              <w:t>Encaminhamento à Mediação</w:t>
            </w:r>
          </w:p>
          <w:p w:rsidR="00DE1A28" w:rsidRDefault="00DE1A28" w:rsidP="00DE1A28">
            <w:proofErr w:type="gramStart"/>
            <w:r>
              <w:t>Professor(</w:t>
            </w:r>
            <w:proofErr w:type="gramEnd"/>
            <w:r>
              <w:t>a) ____________________________________    Disciplina ____________</w:t>
            </w:r>
          </w:p>
          <w:p w:rsidR="00DE1A28" w:rsidRDefault="00DE1A28" w:rsidP="00DE1A28">
            <w:proofErr w:type="gramStart"/>
            <w:r>
              <w:t>Aluno(</w:t>
            </w:r>
            <w:proofErr w:type="gramEnd"/>
            <w:r>
              <w:t>a) ___________________________________ nº __________  série/ano _____</w:t>
            </w:r>
          </w:p>
          <w:p w:rsidR="00DE1A28" w:rsidRPr="00FC537D" w:rsidRDefault="00DE1A28" w:rsidP="00DE1A28">
            <w:pPr>
              <w:jc w:val="center"/>
              <w:rPr>
                <w:b/>
              </w:rPr>
            </w:pPr>
            <w:r w:rsidRPr="00FC537D">
              <w:rPr>
                <w:b/>
              </w:rPr>
              <w:t>Descrição da Ocorrência</w:t>
            </w:r>
            <w:proofErr w:type="gramStart"/>
            <w:r w:rsidRPr="00FC537D">
              <w:rPr>
                <w:b/>
              </w:rPr>
              <w:t xml:space="preserve">  </w:t>
            </w:r>
            <w:proofErr w:type="gramEnd"/>
            <w:r w:rsidRPr="00FC537D">
              <w:rPr>
                <w:b/>
              </w:rPr>
              <w:t>___ / ___ / ___            ___h___</w:t>
            </w:r>
          </w:p>
          <w:p w:rsidR="00DE1A28" w:rsidRPr="00FC537D" w:rsidRDefault="00DE1A28" w:rsidP="00DE1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so o espaço não seja suficiente para relatar a ocorrência, utilizar o </w:t>
            </w:r>
            <w:proofErr w:type="gramStart"/>
            <w:r>
              <w:rPr>
                <w:b/>
                <w:sz w:val="16"/>
                <w:szCs w:val="16"/>
              </w:rPr>
              <w:t>verso</w:t>
            </w:r>
            <w:proofErr w:type="gramEnd"/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>
            <w:r>
              <w:t>_____________________________________________________________________</w:t>
            </w:r>
          </w:p>
          <w:p w:rsidR="00DE1A28" w:rsidRDefault="00DE1A28" w:rsidP="00DE1A28"/>
          <w:p w:rsidR="00DE1A28" w:rsidRDefault="00DE1A28" w:rsidP="00DE1A28">
            <w:pPr>
              <w:jc w:val="center"/>
              <w:rPr>
                <w:b/>
              </w:rPr>
            </w:pPr>
            <w:r>
              <w:rPr>
                <w:b/>
              </w:rPr>
              <w:t>Encaminhamentos da Mediação/Direção</w:t>
            </w:r>
          </w:p>
          <w:p w:rsidR="00DE1A28" w:rsidRDefault="00DE1A28" w:rsidP="00DE1A28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DE1A28" w:rsidRDefault="00DE1A28" w:rsidP="00DE1A28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DE1A28" w:rsidRDefault="00DE1A28" w:rsidP="00DE1A28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DE1A28" w:rsidRDefault="00DE1A28" w:rsidP="00DE1A28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DE1A28" w:rsidRDefault="00DE1A28" w:rsidP="00DE1A28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DE1A28" w:rsidRDefault="00DE1A28" w:rsidP="00DE1A28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DE1A28" w:rsidRDefault="00DE1A28" w:rsidP="00DE1A28">
            <w:pPr>
              <w:jc w:val="center"/>
              <w:rPr>
                <w:b/>
              </w:rPr>
            </w:pPr>
            <w:r>
              <w:t>_____________________________________________________________________</w:t>
            </w:r>
          </w:p>
          <w:p w:rsidR="00DE1A28" w:rsidRDefault="00DE1A28" w:rsidP="00DE1A28">
            <w:pPr>
              <w:jc w:val="center"/>
              <w:rPr>
                <w:b/>
              </w:rPr>
            </w:pPr>
            <w:r>
              <w:rPr>
                <w:b/>
              </w:rPr>
              <w:t>Ciência</w:t>
            </w:r>
          </w:p>
          <w:p w:rsidR="00DE1A28" w:rsidRDefault="00DE1A28" w:rsidP="00DE1A28">
            <w:pPr>
              <w:jc w:val="center"/>
              <w:rPr>
                <w:b/>
              </w:rPr>
            </w:pPr>
          </w:p>
          <w:p w:rsidR="00DE1A28" w:rsidRDefault="00DE1A28" w:rsidP="00DE1A28">
            <w:pPr>
              <w:jc w:val="center"/>
            </w:pPr>
          </w:p>
          <w:p w:rsidR="00DE1A28" w:rsidRDefault="00DE1A28" w:rsidP="00DE1A28">
            <w:pPr>
              <w:jc w:val="center"/>
            </w:pPr>
            <w:r>
              <w:t>__________________________                  ________________________</w:t>
            </w:r>
          </w:p>
          <w:p w:rsidR="00DE1A28" w:rsidRDefault="00DE1A28" w:rsidP="00DE1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/RG Responsável                                                                        Carimbo/Assinatura PMEC</w:t>
            </w:r>
          </w:p>
          <w:p w:rsidR="00DE1A28" w:rsidRDefault="00DE1A28" w:rsidP="00DE1A28">
            <w:pPr>
              <w:jc w:val="center"/>
              <w:rPr>
                <w:b/>
                <w:sz w:val="16"/>
                <w:szCs w:val="16"/>
              </w:rPr>
            </w:pPr>
          </w:p>
          <w:p w:rsidR="00DE1A28" w:rsidRDefault="00DE1A28" w:rsidP="00DE1A28">
            <w:pPr>
              <w:jc w:val="center"/>
              <w:rPr>
                <w:b/>
                <w:sz w:val="16"/>
                <w:szCs w:val="16"/>
              </w:rPr>
            </w:pPr>
          </w:p>
          <w:p w:rsidR="00DE1A28" w:rsidRDefault="00DE1A28" w:rsidP="00DE1A28">
            <w:pPr>
              <w:jc w:val="center"/>
            </w:pPr>
            <w:r>
              <w:t>__________________________                  ________________________</w:t>
            </w:r>
          </w:p>
          <w:p w:rsidR="00DE1A28" w:rsidRDefault="00DE1A28" w:rsidP="00DE1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Carimbo/Assinatura PC                                                               Carimbo/Assinatura Diretor</w:t>
            </w:r>
          </w:p>
          <w:p w:rsidR="00DE1A28" w:rsidRPr="00FC537D" w:rsidRDefault="00DE1A28" w:rsidP="00DE1A28">
            <w:pPr>
              <w:jc w:val="center"/>
              <w:rPr>
                <w:b/>
              </w:rPr>
            </w:pPr>
          </w:p>
          <w:p w:rsidR="00FC537D" w:rsidRDefault="00FC537D" w:rsidP="00FC537D"/>
        </w:tc>
      </w:tr>
    </w:tbl>
    <w:p w:rsidR="00FC537D" w:rsidRDefault="00FC537D" w:rsidP="00FC537D">
      <w:pPr>
        <w:spacing w:after="0" w:line="240" w:lineRule="auto"/>
      </w:pPr>
    </w:p>
    <w:sectPr w:rsidR="00FC537D" w:rsidSect="00FC537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A3A12"/>
    <w:rsid w:val="001307A4"/>
    <w:rsid w:val="002A3A12"/>
    <w:rsid w:val="00553B57"/>
    <w:rsid w:val="005C31E8"/>
    <w:rsid w:val="00927AB1"/>
    <w:rsid w:val="009749B2"/>
    <w:rsid w:val="00A11262"/>
    <w:rsid w:val="00CB548C"/>
    <w:rsid w:val="00DD0327"/>
    <w:rsid w:val="00DE1A28"/>
    <w:rsid w:val="00E57F41"/>
    <w:rsid w:val="00FC537D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7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1431-ADAF-407B-9A75-2F69FA11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4</cp:revision>
  <dcterms:created xsi:type="dcterms:W3CDTF">2016-03-29T12:50:00Z</dcterms:created>
  <dcterms:modified xsi:type="dcterms:W3CDTF">2016-03-29T13:01:00Z</dcterms:modified>
</cp:coreProperties>
</file>